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00" w:rsidRDefault="00E1701F">
      <w:bookmarkStart w:id="0" w:name="_GoBack"/>
      <w:r w:rsidRPr="00E1701F">
        <w:drawing>
          <wp:inline distT="0" distB="0" distL="0" distR="0" wp14:anchorId="24D63737" wp14:editId="49110E19">
            <wp:extent cx="7505700" cy="4693920"/>
            <wp:effectExtent l="0" t="0" r="0" b="0"/>
            <wp:docPr id="2050" name="Picture 5" descr="H:\_Atbalsta dep\PKD\publicitate\A3 publicitate fons lielais ar piktogramm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 descr="H:\_Atbalsta dep\PKD\publicitate\A3 publicitate fons lielais ar piktogramma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664" cy="46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sectPr w:rsidR="004F1200" w:rsidSect="00E1701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1F"/>
    <w:rsid w:val="004F1200"/>
    <w:rsid w:val="00E1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753E-9DFB-4FD4-88B4-471CC9A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Putnina</dc:creator>
  <cp:lastModifiedBy>Sanita.Putnina</cp:lastModifiedBy>
  <cp:revision>1</cp:revision>
  <dcterms:created xsi:type="dcterms:W3CDTF">2020-07-19T13:05:00Z</dcterms:created>
  <dcterms:modified xsi:type="dcterms:W3CDTF">2020-07-19T13:07:00Z</dcterms:modified>
</cp:coreProperties>
</file>